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D2BB" w14:textId="589C85AA" w:rsidR="004447EC" w:rsidRPr="00860C26" w:rsidRDefault="00142803" w:rsidP="00685D5D">
      <w:pPr>
        <w:overflowPunct/>
        <w:adjustRightInd/>
        <w:jc w:val="left"/>
        <w:textAlignment w:val="auto"/>
        <w:rPr>
          <w:rFonts w:ascii="ＭＳ 明朝" w:hAnsi="ＭＳ 明朝"/>
          <w:color w:val="000000" w:themeColor="text1"/>
          <w:spacing w:val="2"/>
        </w:rPr>
      </w:pPr>
      <w:r w:rsidRPr="00860C26">
        <w:rPr>
          <w:rFonts w:ascii="ＭＳ 明朝" w:hAnsi="ＭＳ 明朝" w:hint="eastAsia"/>
          <w:color w:val="000000" w:themeColor="text1"/>
          <w:spacing w:val="2"/>
        </w:rPr>
        <w:t>様式第２号（第</w:t>
      </w:r>
      <w:r w:rsidR="003848F9" w:rsidRPr="00860C26">
        <w:rPr>
          <w:rFonts w:ascii="ＭＳ 明朝" w:hAnsi="ＭＳ 明朝" w:hint="eastAsia"/>
          <w:color w:val="000000" w:themeColor="text1"/>
          <w:spacing w:val="2"/>
        </w:rPr>
        <w:t>７</w:t>
      </w:r>
      <w:r w:rsidRPr="00860C26">
        <w:rPr>
          <w:rFonts w:ascii="ＭＳ 明朝" w:hAnsi="ＭＳ 明朝" w:hint="eastAsia"/>
          <w:color w:val="000000" w:themeColor="text1"/>
          <w:spacing w:val="2"/>
        </w:rPr>
        <w:t>条第２項関係）</w:t>
      </w:r>
    </w:p>
    <w:p w14:paraId="571AE1C6" w14:textId="77777777" w:rsidR="00685D5D" w:rsidRDefault="00142803" w:rsidP="00685D5D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  <w:r w:rsidRPr="00860C26">
        <w:rPr>
          <w:rFonts w:ascii="ＭＳ 明朝" w:hAnsi="ＭＳ 明朝" w:cs="Courier New" w:hint="eastAsia"/>
          <w:color w:val="000000" w:themeColor="text1"/>
          <w:kern w:val="2"/>
          <w:szCs w:val="24"/>
        </w:rPr>
        <w:t>事業計画書</w:t>
      </w:r>
    </w:p>
    <w:p w14:paraId="412B7328" w14:textId="66013353" w:rsidR="007B7F40" w:rsidRPr="00860C26" w:rsidRDefault="00447C31" w:rsidP="00685D5D">
      <w:pPr>
        <w:overflowPunct/>
        <w:adjustRightInd/>
        <w:ind w:firstLineChars="100" w:firstLine="210"/>
        <w:jc w:val="center"/>
        <w:textAlignment w:val="auto"/>
        <w:rPr>
          <w:rFonts w:ascii="ＭＳ 明朝" w:hAnsi="ＭＳ 明朝" w:cs="Courier New"/>
          <w:color w:val="000000" w:themeColor="text1"/>
          <w:kern w:val="2"/>
          <w:szCs w:val="24"/>
        </w:rPr>
      </w:pPr>
      <w:r w:rsidRPr="00860C26">
        <w:rPr>
          <w:rFonts w:ascii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71854E" wp14:editId="5CDA19EF">
                <wp:simplePos x="0" y="0"/>
                <wp:positionH relativeFrom="column">
                  <wp:posOffset>2765749</wp:posOffset>
                </wp:positionH>
                <wp:positionV relativeFrom="paragraph">
                  <wp:posOffset>9044125</wp:posOffset>
                </wp:positionV>
                <wp:extent cx="770890" cy="333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36500" w14:textId="77777777" w:rsidR="00E11644" w:rsidRDefault="00E11644" w:rsidP="00C85584"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8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7.8pt;margin-top:712.15pt;width:60.7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" fillcolor="white [3201]" stroked="f" strokeweight=".5pt">
                <v:textbox>
                  <w:txbxContent>
                    <w:p w14:paraId="75636500" w14:textId="77777777" w:rsidR="00E11644" w:rsidRDefault="00E11644" w:rsidP="00C85584"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55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"/>
        <w:gridCol w:w="1346"/>
        <w:gridCol w:w="51"/>
        <w:gridCol w:w="1000"/>
        <w:gridCol w:w="1454"/>
        <w:gridCol w:w="38"/>
        <w:gridCol w:w="1627"/>
        <w:gridCol w:w="2196"/>
      </w:tblGrid>
      <w:tr w:rsidR="00333409" w:rsidRPr="00860C26" w14:paraId="6FA237E5" w14:textId="77777777" w:rsidTr="00F412B0">
        <w:trPr>
          <w:trHeight w:val="653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3AED957B" w14:textId="77777777" w:rsidR="00142803" w:rsidRPr="00860C26" w:rsidRDefault="00142803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１</w:t>
            </w:r>
            <w:r w:rsidR="003848F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申請者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vAlign w:val="center"/>
          </w:tcPr>
          <w:p w14:paraId="478C6241" w14:textId="77777777" w:rsidR="00142803" w:rsidRPr="00860C26" w:rsidRDefault="00142803" w:rsidP="00CE124D">
            <w:pPr>
              <w:overflowPunct/>
              <w:adjustRightInd/>
              <w:spacing w:line="200" w:lineRule="exact"/>
              <w:ind w:firstLineChars="100" w:firstLine="21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名</w:t>
            </w:r>
            <w:r w:rsidR="00CE124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：</w:t>
            </w:r>
          </w:p>
        </w:tc>
      </w:tr>
      <w:tr w:rsidR="00333409" w:rsidRPr="00860C26" w14:paraId="0939C44F" w14:textId="77777777" w:rsidTr="0080321C">
        <w:trPr>
          <w:trHeight w:val="692"/>
          <w:jc w:val="right"/>
        </w:trPr>
        <w:tc>
          <w:tcPr>
            <w:tcW w:w="22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4735B1" w14:textId="77777777" w:rsidR="003848F9" w:rsidRPr="00860C26" w:rsidRDefault="003848F9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２ バンク登録番号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3978C" w14:textId="77777777" w:rsidR="003848F9" w:rsidRPr="00860C26" w:rsidRDefault="003848F9" w:rsidP="00761AB8">
            <w:pPr>
              <w:ind w:left="1365" w:hangingChars="650" w:hanging="136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第　　　</w:t>
            </w:r>
            <w:r w:rsidR="00DB314B" w:rsidRPr="00860C26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DB314B" w:rsidRPr="00860C26">
              <w:rPr>
                <w:rFonts w:ascii="ＭＳ 明朝" w:hAnsi="ＭＳ 明朝"/>
                <w:color w:val="000000" w:themeColor="text1"/>
              </w:rPr>
              <w:t xml:space="preserve">      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号</w:t>
            </w:r>
          </w:p>
        </w:tc>
      </w:tr>
      <w:tr w:rsidR="00333409" w:rsidRPr="00860C26" w14:paraId="76909FBA" w14:textId="77777777" w:rsidTr="0080321C">
        <w:trPr>
          <w:trHeight w:val="689"/>
          <w:jc w:val="right"/>
        </w:trPr>
        <w:tc>
          <w:tcPr>
            <w:tcW w:w="22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2CB44A" w14:textId="77777777" w:rsidR="009F708D" w:rsidRPr="00860C26" w:rsidRDefault="00CF3FE1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３</w:t>
            </w:r>
            <w:r w:rsidR="009F708D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物件</w:t>
            </w: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0D2717" w14:textId="77777777" w:rsidR="009F708D" w:rsidRPr="00860C26" w:rsidRDefault="009F708D" w:rsidP="00727464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土　地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17DA4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名地番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BFB7" w14:textId="77777777" w:rsidR="009F708D" w:rsidRPr="00860C26" w:rsidRDefault="009F708D" w:rsidP="00CE124D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弘前市大字</w:t>
            </w:r>
          </w:p>
        </w:tc>
      </w:tr>
      <w:tr w:rsidR="00333409" w:rsidRPr="00860C26" w14:paraId="18D41A61" w14:textId="77777777" w:rsidTr="0080321C">
        <w:trPr>
          <w:trHeight w:val="713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4C9104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641668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C3FFD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目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FAD32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</w:tr>
      <w:tr w:rsidR="00333409" w:rsidRPr="00860C26" w14:paraId="54DAE0ED" w14:textId="77777777" w:rsidTr="0080321C">
        <w:trPr>
          <w:trHeight w:val="69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04AC18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AD8AD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75B63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地　積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29A63B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㎡</w:t>
            </w:r>
          </w:p>
        </w:tc>
      </w:tr>
      <w:tr w:rsidR="00333409" w:rsidRPr="00860C26" w14:paraId="7D5DEEB1" w14:textId="77777777" w:rsidTr="0080321C">
        <w:trPr>
          <w:trHeight w:val="706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F3C67A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12231F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建　物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A05DA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構造・用途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F2868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造　　</w:t>
            </w:r>
            <w:r w:rsidR="00C85584" w:rsidRPr="00860C26">
              <w:rPr>
                <w:rFonts w:ascii="ＭＳ 明朝" w:hAnsi="ＭＳ 明朝" w:hint="eastAsia"/>
                <w:color w:val="000000" w:themeColor="text1"/>
              </w:rPr>
              <w:t xml:space="preserve">   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階建て　</w:t>
            </w:r>
            <w:r w:rsidR="00CE124D" w:rsidRPr="00860C26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>用途：</w:t>
            </w:r>
          </w:p>
        </w:tc>
      </w:tr>
      <w:tr w:rsidR="00333409" w:rsidRPr="00860C26" w14:paraId="6E295812" w14:textId="77777777" w:rsidTr="0080321C">
        <w:trPr>
          <w:trHeight w:val="715"/>
          <w:jc w:val="right"/>
        </w:trPr>
        <w:tc>
          <w:tcPr>
            <w:tcW w:w="224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9AF3DA" w14:textId="77777777" w:rsidR="009F708D" w:rsidRPr="00860C26" w:rsidRDefault="009F708D" w:rsidP="00761AB8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9B183" w14:textId="77777777" w:rsidR="009F708D" w:rsidRPr="00860C26" w:rsidRDefault="009F708D" w:rsidP="00761AB8">
            <w:pPr>
              <w:ind w:leftChars="500" w:left="1365" w:hangingChars="150" w:hanging="315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BB4B8" w14:textId="77777777" w:rsidR="009F708D" w:rsidRPr="00860C26" w:rsidRDefault="009F708D" w:rsidP="00761AB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>延床面積</w:t>
            </w:r>
          </w:p>
        </w:tc>
        <w:tc>
          <w:tcPr>
            <w:tcW w:w="53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0F7A6" w14:textId="77777777" w:rsidR="009F708D" w:rsidRPr="00860C26" w:rsidRDefault="009F708D" w:rsidP="00761AB8">
            <w:pPr>
              <w:rPr>
                <w:rFonts w:ascii="ＭＳ 明朝" w:hAnsi="ＭＳ 明朝"/>
                <w:color w:val="000000" w:themeColor="text1"/>
              </w:rPr>
            </w:pP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="00727464" w:rsidRPr="00860C26">
              <w:rPr>
                <w:rFonts w:ascii="ＭＳ 明朝" w:hAnsi="ＭＳ 明朝" w:hint="eastAsia"/>
                <w:color w:val="000000" w:themeColor="text1"/>
              </w:rPr>
              <w:t xml:space="preserve">　　</w:t>
            </w:r>
            <w:r w:rsidRPr="00860C26">
              <w:rPr>
                <w:rFonts w:ascii="ＭＳ 明朝" w:hAnsi="ＭＳ 明朝" w:hint="eastAsia"/>
                <w:color w:val="000000" w:themeColor="text1"/>
              </w:rPr>
              <w:t xml:space="preserve">　　㎡</w:t>
            </w:r>
          </w:p>
        </w:tc>
      </w:tr>
      <w:tr w:rsidR="00333409" w:rsidRPr="00860C26" w14:paraId="3E353DAB" w14:textId="77777777" w:rsidTr="0080321C">
        <w:trPr>
          <w:trHeight w:val="698"/>
          <w:jc w:val="right"/>
        </w:trPr>
        <w:tc>
          <w:tcPr>
            <w:tcW w:w="2243" w:type="dxa"/>
            <w:vMerge w:val="restart"/>
            <w:vAlign w:val="center"/>
          </w:tcPr>
          <w:p w14:paraId="4324904B" w14:textId="77777777" w:rsidR="00761AB8" w:rsidRPr="00860C26" w:rsidRDefault="00AB3638" w:rsidP="00761AB8">
            <w:pPr>
              <w:ind w:left="630" w:hangingChars="300" w:hanging="630"/>
              <w:jc w:val="lef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４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補助対象経費　</w:t>
            </w:r>
          </w:p>
        </w:tc>
        <w:tc>
          <w:tcPr>
            <w:tcW w:w="3889" w:type="dxa"/>
            <w:gridSpan w:val="5"/>
            <w:vAlign w:val="center"/>
          </w:tcPr>
          <w:p w14:paraId="6CC05A7F" w14:textId="77777777" w:rsidR="00761AB8" w:rsidRPr="00860C26" w:rsidRDefault="00761AB8" w:rsidP="00761AB8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区　分</w:t>
            </w:r>
          </w:p>
        </w:tc>
        <w:tc>
          <w:tcPr>
            <w:tcW w:w="3823" w:type="dxa"/>
            <w:gridSpan w:val="2"/>
            <w:vAlign w:val="center"/>
          </w:tcPr>
          <w:p w14:paraId="2A5C9E64" w14:textId="77777777" w:rsidR="00761AB8" w:rsidRPr="00860C26" w:rsidRDefault="00761AB8" w:rsidP="00C931F7">
            <w:pPr>
              <w:ind w:left="230"/>
              <w:jc w:val="center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金　額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spacing w:val="-8"/>
                <w:kern w:val="2"/>
                <w:szCs w:val="24"/>
              </w:rPr>
              <w:t>（消費税等を除く。）</w:t>
            </w:r>
          </w:p>
        </w:tc>
      </w:tr>
      <w:tr w:rsidR="00333409" w:rsidRPr="00860C26" w14:paraId="7C708E2E" w14:textId="77777777" w:rsidTr="0080321C">
        <w:trPr>
          <w:trHeight w:val="719"/>
          <w:jc w:val="right"/>
        </w:trPr>
        <w:tc>
          <w:tcPr>
            <w:tcW w:w="2243" w:type="dxa"/>
            <w:vMerge/>
            <w:vAlign w:val="center"/>
          </w:tcPr>
          <w:p w14:paraId="1B8B8CB5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53A1CF73" w14:textId="424F4970" w:rsidR="00761AB8" w:rsidRPr="00860C26" w:rsidRDefault="001D60DE" w:rsidP="00BF3C9E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F62786" w:rsidRPr="00860C26"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  <w:t xml:space="preserve"> </w:t>
            </w:r>
            <w:r w:rsidR="00F62786" w:rsidRP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購入費用（敷地を含む）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1A04480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円</w:t>
            </w:r>
          </w:p>
        </w:tc>
      </w:tr>
      <w:tr w:rsidR="00333409" w:rsidRPr="00860C26" w14:paraId="55DA8A96" w14:textId="77777777" w:rsidTr="0080321C">
        <w:trPr>
          <w:cantSplit/>
          <w:trHeight w:val="697"/>
          <w:jc w:val="right"/>
        </w:trPr>
        <w:tc>
          <w:tcPr>
            <w:tcW w:w="2243" w:type="dxa"/>
            <w:vMerge/>
            <w:vAlign w:val="center"/>
          </w:tcPr>
          <w:p w14:paraId="050B76F2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23DEE713" w14:textId="57791B4E" w:rsidR="00F62786" w:rsidRPr="00F62786" w:rsidRDefault="001D60DE" w:rsidP="00F62786">
            <w:pPr>
              <w:overflowPunct/>
              <w:adjustRightInd/>
              <w:ind w:leftChars="50" w:left="210" w:right="227" w:hangingChars="50" w:hanging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F62786" w:rsidRP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地</w:t>
            </w:r>
            <w:r w:rsidR="00E27555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解体更地渡しの土地</w:t>
            </w:r>
            <w:r w:rsidR="00F62786" w:rsidRP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購入費用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3953907B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3E0C439D" w14:textId="77777777" w:rsidTr="003964E1">
        <w:trPr>
          <w:trHeight w:val="707"/>
          <w:jc w:val="right"/>
        </w:trPr>
        <w:tc>
          <w:tcPr>
            <w:tcW w:w="2243" w:type="dxa"/>
            <w:vMerge/>
            <w:vAlign w:val="center"/>
          </w:tcPr>
          <w:p w14:paraId="3C037668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6BE24C6B" w14:textId="77777777" w:rsidR="00761AB8" w:rsidRPr="00860C26" w:rsidRDefault="001D60DE" w:rsidP="00CE124D">
            <w:pPr>
              <w:overflowPunct/>
              <w:adjustRightInd/>
              <w:ind w:leftChars="50" w:left="210" w:right="227" w:hangingChars="50" w:hanging="10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賃借費用（３年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分）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639AA080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779158E8" w14:textId="77777777" w:rsidTr="0080321C">
        <w:trPr>
          <w:trHeight w:val="674"/>
          <w:jc w:val="right"/>
        </w:trPr>
        <w:tc>
          <w:tcPr>
            <w:tcW w:w="2243" w:type="dxa"/>
            <w:vMerge/>
            <w:vAlign w:val="center"/>
          </w:tcPr>
          <w:p w14:paraId="778AB433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4" w:space="0" w:color="auto"/>
            </w:tcBorders>
            <w:vAlign w:val="center"/>
          </w:tcPr>
          <w:p w14:paraId="1F300463" w14:textId="77777777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</w:tc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1025072F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円</w:t>
            </w:r>
          </w:p>
        </w:tc>
      </w:tr>
      <w:tr w:rsidR="00333409" w:rsidRPr="00860C26" w14:paraId="1FBBF659" w14:textId="77777777" w:rsidTr="0080321C">
        <w:trPr>
          <w:trHeight w:val="699"/>
          <w:jc w:val="right"/>
        </w:trPr>
        <w:tc>
          <w:tcPr>
            <w:tcW w:w="2243" w:type="dxa"/>
            <w:vMerge/>
            <w:tcBorders>
              <w:bottom w:val="single" w:sz="2" w:space="0" w:color="auto"/>
            </w:tcBorders>
            <w:vAlign w:val="center"/>
          </w:tcPr>
          <w:p w14:paraId="1E0CBD63" w14:textId="77777777" w:rsidR="00761AB8" w:rsidRPr="00860C26" w:rsidRDefault="00761AB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3889" w:type="dxa"/>
            <w:gridSpan w:val="5"/>
            <w:tcBorders>
              <w:bottom w:val="single" w:sz="2" w:space="0" w:color="auto"/>
            </w:tcBorders>
            <w:vAlign w:val="center"/>
          </w:tcPr>
          <w:p w14:paraId="69CA313D" w14:textId="2BFF8CDD" w:rsidR="00761AB8" w:rsidRPr="00860C26" w:rsidRDefault="001D60DE" w:rsidP="00CE124D">
            <w:pPr>
              <w:overflowPunct/>
              <w:adjustRightInd/>
              <w:ind w:right="227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動産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廃棄</w:t>
            </w:r>
            <w:r w:rsidR="00761AB8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費用</w:t>
            </w:r>
          </w:p>
        </w:tc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0CCFECCC" w14:textId="77777777" w:rsidR="00761AB8" w:rsidRPr="00860C26" w:rsidRDefault="00761AB8" w:rsidP="004447EC">
            <w:pPr>
              <w:overflowPunct/>
              <w:adjustRightInd/>
              <w:ind w:right="227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</w:t>
            </w:r>
            <w:r w:rsidR="004447E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円</w:t>
            </w:r>
          </w:p>
        </w:tc>
      </w:tr>
      <w:tr w:rsidR="00333409" w:rsidRPr="00860C26" w14:paraId="7F59DE5F" w14:textId="77777777" w:rsidTr="00860C26">
        <w:trPr>
          <w:trHeight w:val="510"/>
          <w:jc w:val="right"/>
        </w:trPr>
        <w:tc>
          <w:tcPr>
            <w:tcW w:w="2243" w:type="dxa"/>
            <w:vMerge w:val="restart"/>
            <w:vAlign w:val="center"/>
          </w:tcPr>
          <w:p w14:paraId="08E67C91" w14:textId="77777777" w:rsidR="001D60DE" w:rsidRPr="00860C26" w:rsidRDefault="00AB3638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５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CF3FE1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算定</w:t>
            </w:r>
          </w:p>
          <w:p w14:paraId="0D457E0D" w14:textId="4784ECA3" w:rsidR="0080321C" w:rsidRPr="003964E1" w:rsidRDefault="00AF5850" w:rsidP="003964E1">
            <w:pPr>
              <w:overflowPunct/>
              <w:adjustRightInd/>
              <w:ind w:left="125" w:hangingChars="78" w:hanging="12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6"/>
                <w:szCs w:val="16"/>
              </w:rPr>
            </w:pP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補助対象経費に２分の１を乗じた額</w:t>
            </w:r>
            <w:r w:rsidR="003800A0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以内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又は限度額</w:t>
            </w:r>
            <w:r w:rsidR="003800A0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以内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のいずれか少ない額を「</w:t>
            </w:r>
            <w:r w:rsidR="00D06684"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６</w:t>
            </w:r>
            <w:r w:rsidRPr="003964E1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交付申請額」へ記入）</w:t>
            </w:r>
          </w:p>
        </w:tc>
        <w:tc>
          <w:tcPr>
            <w:tcW w:w="7712" w:type="dxa"/>
            <w:gridSpan w:val="7"/>
            <w:tcBorders>
              <w:bottom w:val="nil"/>
            </w:tcBorders>
            <w:vAlign w:val="center"/>
          </w:tcPr>
          <w:p w14:paraId="58F6C2CF" w14:textId="33F65B76" w:rsidR="0020220F" w:rsidRPr="00860C26" w:rsidRDefault="001D60DE" w:rsidP="004202C2">
            <w:pPr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Ａ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F62786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家の購入費用</w:t>
            </w:r>
          </w:p>
          <w:p w14:paraId="0D9C60E9" w14:textId="77777777" w:rsidR="00860C26" w:rsidRPr="00860C26" w:rsidRDefault="00860C26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860C26" w:rsidRPr="00860C26" w14:paraId="3E24AA84" w14:textId="77777777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3E78BA" w14:textId="77777777" w:rsidR="00860C26" w:rsidRPr="00860C26" w:rsidRDefault="00860C26" w:rsidP="005F659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　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EAA463F" w14:textId="77777777" w:rsidR="00860C26" w:rsidRPr="00860C26" w:rsidRDefault="00860C26" w:rsidP="005F6593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7555AE15" w14:textId="77777777" w:rsidR="00860C26" w:rsidRPr="00860C26" w:rsidRDefault="00860C26" w:rsidP="005F6593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73045B9B" w14:textId="77777777" w:rsidR="00860C26" w:rsidRPr="00860C26" w:rsidRDefault="00860C26" w:rsidP="005F6593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093B2C71" w14:textId="77777777" w:rsidR="00860C26" w:rsidRPr="00860C26" w:rsidRDefault="00860C26" w:rsidP="005F6593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1FAE5E06" w14:textId="77777777" w:rsidR="001D60DE" w:rsidRPr="00860C26" w:rsidRDefault="001D60DE" w:rsidP="0020220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33409" w:rsidRPr="00860C26" w14:paraId="4A82EB43" w14:textId="77777777" w:rsidTr="0080321C">
        <w:trPr>
          <w:trHeight w:val="82"/>
          <w:jc w:val="right"/>
        </w:trPr>
        <w:tc>
          <w:tcPr>
            <w:tcW w:w="2243" w:type="dxa"/>
            <w:vMerge/>
            <w:tcBorders>
              <w:top w:val="nil"/>
              <w:bottom w:val="nil"/>
            </w:tcBorders>
            <w:vAlign w:val="center"/>
          </w:tcPr>
          <w:p w14:paraId="35B4ECAE" w14:textId="77777777" w:rsidR="001D60DE" w:rsidRPr="00860C26" w:rsidRDefault="001D60DE" w:rsidP="00761AB8">
            <w:pPr>
              <w:overflowPunct/>
              <w:adjustRightInd/>
              <w:ind w:left="630" w:hangingChars="300" w:hanging="6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7712" w:type="dxa"/>
            <w:gridSpan w:val="7"/>
            <w:tcBorders>
              <w:top w:val="nil"/>
              <w:bottom w:val="nil"/>
            </w:tcBorders>
            <w:vAlign w:val="center"/>
          </w:tcPr>
          <w:p w14:paraId="0F1F8710" w14:textId="43FEA544" w:rsidR="00F62786" w:rsidRPr="007C5C57" w:rsidRDefault="0020220F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E11644" w:rsidRPr="007C5C57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限度額</w:t>
            </w:r>
          </w:p>
          <w:p w14:paraId="1B1700DD" w14:textId="537A8E41" w:rsidR="004202C2" w:rsidRPr="00C635FB" w:rsidRDefault="00C635FB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D5E0593" wp14:editId="771B374F">
                      <wp:simplePos x="0" y="0"/>
                      <wp:positionH relativeFrom="column">
                        <wp:posOffset>2276475</wp:posOffset>
                      </wp:positionH>
                      <wp:positionV relativeFrom="paragraph">
                        <wp:posOffset>199390</wp:posOffset>
                      </wp:positionV>
                      <wp:extent cx="182880" cy="607060"/>
                      <wp:effectExtent l="0" t="0" r="26670" b="21590"/>
                      <wp:wrapNone/>
                      <wp:docPr id="3" name="左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B151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3" o:spid="_x0000_s1026" type="#_x0000_t87" style="position:absolute;left:0;text-align:left;margin-left:179.25pt;margin-top:15.7pt;width:14.4pt;height:47.8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" adj="542" strokecolor="#4a7ebb"/>
                  </w:pict>
                </mc:Fallback>
              </mc:AlternateContent>
            </w:r>
            <w:r w:rsidR="004202C2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4202C2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□　　一般枠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200,000</w:t>
            </w:r>
            <w:r w:rsidR="004202C2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62EE4910" w14:textId="059F833E" w:rsidR="004202C2" w:rsidRPr="00C635FB" w:rsidRDefault="004202C2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1D8E4F38" wp14:editId="126F9F2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430</wp:posOffset>
                      </wp:positionV>
                      <wp:extent cx="182880" cy="607060"/>
                      <wp:effectExtent l="0" t="0" r="26670" b="2159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2B32E" id="左中かっこ 2" o:spid="_x0000_s1026" type="#_x0000_t87" style="position:absolute;left:0;text-align:left;margin-left:25.8pt;margin-top:.9pt;width:14.4pt;height:47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" adj="542" strokecolor="#4579b8 [3044]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長期登録物件</w:t>
            </w:r>
          </w:p>
          <w:p w14:paraId="1FB00E96" w14:textId="0ED83E4B" w:rsidR="004202C2" w:rsidRPr="00C635FB" w:rsidRDefault="004202C2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一般枠・移住者　　　　　　　</w:t>
            </w:r>
            <w:r w:rsidR="00DC7D16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3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3838719C" w14:textId="0B53CF74" w:rsidR="004202C2" w:rsidRPr="00C635FB" w:rsidRDefault="004202C2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</w:t>
            </w:r>
          </w:p>
          <w:p w14:paraId="4094F7C8" w14:textId="38DC0470" w:rsidR="004202C2" w:rsidRPr="00C635FB" w:rsidRDefault="00C635FB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88BF713" wp14:editId="0FDFDFB3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19050</wp:posOffset>
                      </wp:positionV>
                      <wp:extent cx="182880" cy="607060"/>
                      <wp:effectExtent l="0" t="0" r="26670" b="21590"/>
                      <wp:wrapNone/>
                      <wp:docPr id="8" name="左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8497B" id="左中かっこ 8" o:spid="_x0000_s1026" type="#_x0000_t87" style="position:absolute;left:0;text-align:left;margin-left:180.25pt;margin-top:1.5pt;width:14.4pt;height:47.8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" adj="542" strokecolor="#4a7ebb"/>
                  </w:pict>
                </mc:Fallback>
              </mc:AlternateContent>
            </w:r>
            <w:r w:rsidR="004202C2"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A7E8D07" wp14:editId="33719CC8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182880" cy="607060"/>
                      <wp:effectExtent l="0" t="0" r="26670" b="21590"/>
                      <wp:wrapNone/>
                      <wp:docPr id="7" name="左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ED2F3" id="左中かっこ 7" o:spid="_x0000_s1026" type="#_x0000_t87" style="position:absolute;left:0;text-align:left;margin-left:25.75pt;margin-top:1.3pt;width:14.4pt;height:4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" adj="542" strokecolor="#4a7ebb"/>
                  </w:pict>
                </mc:Fallback>
              </mc:AlternateContent>
            </w:r>
            <w:r w:rsidR="004202C2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移住者・長期登録物件</w:t>
            </w:r>
          </w:p>
          <w:p w14:paraId="33B66FB8" w14:textId="47AFB2CC" w:rsidR="004202C2" w:rsidRPr="00C635FB" w:rsidRDefault="004202C2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長期登録物件　　　　　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4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3E6CC8AD" w14:textId="5B775DA5" w:rsidR="004202C2" w:rsidRPr="00C635FB" w:rsidRDefault="004202C2" w:rsidP="00447C3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・移住者</w:t>
            </w:r>
          </w:p>
          <w:p w14:paraId="77EC51CE" w14:textId="2360CF84" w:rsidR="000C118F" w:rsidRPr="00C635FB" w:rsidRDefault="004202C2" w:rsidP="00447C31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移住者・長期登録物件　</w:t>
            </w:r>
            <w:r w:rsidR="00DC7D16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5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3772687D" w14:textId="77777777" w:rsidR="00685D5D" w:rsidRDefault="00685D5D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3ED02055" w14:textId="77777777" w:rsidR="00685D5D" w:rsidRDefault="00685D5D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1AEEA96E" w14:textId="77777777" w:rsidR="00685D5D" w:rsidRDefault="00685D5D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  <w:p w14:paraId="0C2EAAEC" w14:textId="51754541" w:rsidR="001D60DE" w:rsidRPr="00860C26" w:rsidRDefault="001D60DE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lastRenderedPageBreak/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Ｂ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F62786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空き地</w:t>
            </w:r>
            <w:r w:rsidR="00E27555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・</w:t>
            </w:r>
            <w:r w:rsidR="00F6278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解体更地渡しの土地</w:t>
            </w:r>
            <w:r w:rsidR="00F62786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の購入費用</w:t>
            </w:r>
          </w:p>
          <w:p w14:paraId="755FD2C2" w14:textId="0A73E374" w:rsidR="001D60DE" w:rsidRPr="00860C26" w:rsidRDefault="001D60DE" w:rsidP="0072746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千円未満切り捨て　　　　</w:t>
            </w:r>
            <w:r w:rsidR="00602D8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　　　　　　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333409" w:rsidRPr="00860C26" w14:paraId="61A857DE" w14:textId="77777777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255110" w14:textId="77777777" w:rsidR="00602D8E" w:rsidRPr="00860C26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 xml:space="preserve">　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AA3C4EE" w14:textId="77777777" w:rsidR="00602D8E" w:rsidRPr="00860C26" w:rsidRDefault="00602D8E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07C6AA84" w14:textId="70FBFE52" w:rsidR="00602D8E" w:rsidRPr="00860C26" w:rsidRDefault="00602D8E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6B884B70" w14:textId="77777777" w:rsidR="00602D8E" w:rsidRPr="00860C26" w:rsidRDefault="00602D8E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66C2FE72" w14:textId="77777777" w:rsidR="00602D8E" w:rsidRPr="00860C26" w:rsidRDefault="00602D8E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5C97365" w14:textId="400B4419" w:rsidR="00602D8E" w:rsidRPr="007C5C57" w:rsidRDefault="00E11644" w:rsidP="004202C2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7C5C57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限度額　</w:t>
            </w:r>
          </w:p>
          <w:p w14:paraId="196F3412" w14:textId="46DAB8E0" w:rsidR="000C118F" w:rsidRPr="00C635FB" w:rsidRDefault="000C118F" w:rsidP="00915DE4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□　　一般枠　</w:t>
            </w:r>
            <w:r w:rsidR="00936F33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3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5A2D4FDC" w14:textId="0E4A088C" w:rsidR="000C118F" w:rsidRPr="00C635FB" w:rsidRDefault="00C635FB" w:rsidP="000C118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DDCC37" wp14:editId="4E975940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3335</wp:posOffset>
                      </wp:positionV>
                      <wp:extent cx="182880" cy="607060"/>
                      <wp:effectExtent l="0" t="0" r="26670" b="21590"/>
                      <wp:wrapNone/>
                      <wp:docPr id="9" name="左中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1C247" id="左中かっこ 9" o:spid="_x0000_s1026" type="#_x0000_t87" style="position:absolute;left:0;text-align:left;margin-left:174.4pt;margin-top:1.05pt;width:14.4pt;height:47.8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" adj="542" strokecolor="#4a7ebb"/>
                  </w:pict>
                </mc:Fallback>
              </mc:AlternateContent>
            </w:r>
            <w:r w:rsidR="000C118F"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65156B" wp14:editId="0FF36179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430</wp:posOffset>
                      </wp:positionV>
                      <wp:extent cx="182880" cy="607060"/>
                      <wp:effectExtent l="0" t="0" r="26670" b="21590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98DE1" id="左中かっこ 10" o:spid="_x0000_s1026" type="#_x0000_t87" style="position:absolute;left:0;text-align:left;margin-left:25.8pt;margin-top:.9pt;width:14.4pt;height:4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" adj="542" strokecolor="#4a7ebb"/>
                  </w:pict>
                </mc:Fallback>
              </mc:AlternateContent>
            </w:r>
            <w:r w:rsidR="000C118F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長期登録物件</w:t>
            </w:r>
          </w:p>
          <w:p w14:paraId="175D830A" w14:textId="2ADB7A61" w:rsidR="000C118F" w:rsidRPr="00C635FB" w:rsidRDefault="000C118F" w:rsidP="000C118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一般枠・移住者　　　　　　　</w:t>
            </w:r>
            <w:r w:rsidR="00DC7D16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4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7978E17C" w14:textId="77777777" w:rsidR="000C118F" w:rsidRPr="00C635FB" w:rsidRDefault="000C118F" w:rsidP="000C118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</w:t>
            </w:r>
          </w:p>
          <w:p w14:paraId="2D6F3D7F" w14:textId="79A304D8" w:rsidR="000C118F" w:rsidRPr="00C635FB" w:rsidRDefault="00C635FB" w:rsidP="000C118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9BD17E" wp14:editId="5314AB90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31115</wp:posOffset>
                      </wp:positionV>
                      <wp:extent cx="182880" cy="607060"/>
                      <wp:effectExtent l="0" t="0" r="26670" b="21590"/>
                      <wp:wrapNone/>
                      <wp:docPr id="12" name="左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EC91D" id="左中かっこ 12" o:spid="_x0000_s1026" type="#_x0000_t87" style="position:absolute;left:0;text-align:left;margin-left:174.45pt;margin-top:2.45pt;width:14.4pt;height:47.8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" adj="542" strokecolor="#4a7ebb"/>
                  </w:pict>
                </mc:Fallback>
              </mc:AlternateContent>
            </w:r>
            <w:r w:rsidR="000C118F"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EF09E5" wp14:editId="4B61CFB2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6510</wp:posOffset>
                      </wp:positionV>
                      <wp:extent cx="182880" cy="607060"/>
                      <wp:effectExtent l="0" t="0" r="26670" b="21590"/>
                      <wp:wrapNone/>
                      <wp:docPr id="11" name="左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607060"/>
                              </a:xfrm>
                              <a:prstGeom prst="leftBrac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BF368" id="左中かっこ 11" o:spid="_x0000_s1026" type="#_x0000_t87" style="position:absolute;left:0;text-align:left;margin-left:25.75pt;margin-top:1.3pt;width:14.4pt;height:47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" adj="542" strokecolor="#4a7ebb"/>
                  </w:pict>
                </mc:Fallback>
              </mc:AlternateContent>
            </w:r>
            <w:r w:rsidR="000C118F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一般枠・移住者・長期登録物件</w:t>
            </w:r>
          </w:p>
          <w:p w14:paraId="1F96F6E6" w14:textId="03ADB566" w:rsidR="000C118F" w:rsidRPr="00C635FB" w:rsidRDefault="000C118F" w:rsidP="000C118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長期登録物件　　　　　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5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7D8A8D26" w14:textId="77777777" w:rsidR="000C118F" w:rsidRPr="00C635FB" w:rsidRDefault="000C118F" w:rsidP="000C118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・移住者</w:t>
            </w:r>
          </w:p>
          <w:p w14:paraId="0C5CCB8D" w14:textId="3D0594F6" w:rsidR="0080321C" w:rsidRPr="00C635FB" w:rsidRDefault="000C118F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移住者・長期登録物件　</w:t>
            </w:r>
            <w:r w:rsidR="00DC7D16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60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5EF99C3D" w14:textId="77777777" w:rsidR="001D60DE" w:rsidRPr="00860C26" w:rsidRDefault="001D60DE" w:rsidP="004202C2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Ｃ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賃借費用</w:t>
            </w:r>
          </w:p>
          <w:p w14:paraId="28EBBCF5" w14:textId="77777777" w:rsidR="001D60DE" w:rsidRPr="00860C26" w:rsidRDefault="006A49AC" w:rsidP="008B2B1F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率　　　　</w:t>
            </w:r>
            <w:r w:rsid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1D60DE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</w: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未満切り捨て</w:t>
            </w:r>
          </w:p>
          <w:tbl>
            <w:tblPr>
              <w:tblW w:w="5954" w:type="dxa"/>
              <w:tblInd w:w="16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2127"/>
            </w:tblGrid>
            <w:tr w:rsidR="00333409" w:rsidRPr="00860C26" w14:paraId="211129BB" w14:textId="77777777" w:rsidTr="00954EF8">
              <w:trPr>
                <w:trHeight w:val="510"/>
              </w:trPr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BCD2F3" w14:textId="77777777" w:rsidR="000C22D4" w:rsidRPr="00860C26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14:paraId="44F5AD36" w14:textId="77777777" w:rsidR="000C22D4" w:rsidRPr="00860C26" w:rsidRDefault="000C22D4" w:rsidP="008B2B1F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14:paraId="2002D10D" w14:textId="77777777" w:rsidR="000C22D4" w:rsidRPr="00860C26" w:rsidRDefault="000C22D4" w:rsidP="008B2B1F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271AB0CC" w14:textId="77777777" w:rsidR="000C22D4" w:rsidRPr="00860C26" w:rsidRDefault="000C22D4" w:rsidP="008B2B1F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45FD4A1E" w14:textId="77777777" w:rsidR="000C22D4" w:rsidRPr="00860C26" w:rsidRDefault="000C22D4" w:rsidP="008B2B1F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6C8A735" w14:textId="77777777" w:rsidR="001D60DE" w:rsidRPr="007C5C57" w:rsidRDefault="003964E1" w:rsidP="004202C2">
            <w:pPr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6B34540" wp14:editId="26745895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154305</wp:posOffset>
                      </wp:positionV>
                      <wp:extent cx="1435100" cy="16052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5100" cy="160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5A7FB5B" w14:textId="77777777" w:rsidR="003964E1" w:rsidRPr="00860C26" w:rsidRDefault="003964E1" w:rsidP="003964E1">
                                  <w:pPr>
                                    <w:overflowPunct/>
                                    <w:adjustRightInd/>
                                    <w:ind w:left="630" w:hangingChars="300" w:hanging="630"/>
                                    <w:jc w:val="left"/>
                                    <w:textAlignment w:val="auto"/>
                                    <w:rPr>
                                      <w:rFonts w:ascii="ＭＳ 明朝" w:hAnsi="ＭＳ 明朝" w:cs="Courier New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</w:pPr>
                                  <w:r w:rsidRPr="00860C26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Cs w:val="24"/>
                                    </w:rPr>
                                    <w:t>５ 交付申請額算定</w:t>
                                  </w:r>
                                </w:p>
                                <w:p w14:paraId="5862BC4F" w14:textId="6C57E2AE" w:rsidR="003964E1" w:rsidRPr="003964E1" w:rsidRDefault="003964E1" w:rsidP="003964E1">
                                  <w:pPr>
                                    <w:rPr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3964E1">
                                    <w:rPr>
                                      <w:rFonts w:ascii="ＭＳ 明朝" w:hAnsi="ＭＳ 明朝" w:cs="Courier New" w:hint="eastAsia"/>
                                      <w:color w:val="000000" w:themeColor="text1"/>
                                      <w:kern w:val="2"/>
                                      <w:sz w:val="16"/>
                                      <w:szCs w:val="16"/>
                                    </w:rPr>
                                    <w:t>（補助対象経費に２分の１を乗じた額又は限度額のいずれか少ない額を「６交付申請額」へ記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4540" id="テキスト ボックス 1" o:spid="_x0000_s1027" type="#_x0000_t202" style="position:absolute;left:0;text-align:left;margin-left:-120.65pt;margin-top:12.15pt;width:113pt;height:12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" filled="f" stroked="f" strokeweight=".5pt">
                      <v:textbox>
                        <w:txbxContent>
                          <w:p w14:paraId="45A7FB5B" w14:textId="77777777" w:rsidR="003964E1" w:rsidRPr="00860C26" w:rsidRDefault="003964E1" w:rsidP="003964E1">
                            <w:pPr>
                              <w:overflowPunct/>
                              <w:adjustRightInd/>
                              <w:ind w:left="630" w:hangingChars="300" w:hanging="630"/>
                              <w:jc w:val="left"/>
                              <w:textAlignment w:val="auto"/>
                              <w:rPr>
                                <w:rFonts w:ascii="ＭＳ 明朝" w:hAnsi="ＭＳ 明朝" w:cs="Courier New"/>
                                <w:color w:val="000000" w:themeColor="text1"/>
                                <w:kern w:val="2"/>
                                <w:szCs w:val="24"/>
                              </w:rPr>
                            </w:pPr>
                            <w:r w:rsidRPr="00860C26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Cs w:val="24"/>
                              </w:rPr>
                              <w:t>５ 交付申請額算定</w:t>
                            </w:r>
                          </w:p>
                          <w:p w14:paraId="5862BC4F" w14:textId="6C57E2AE" w:rsidR="003964E1" w:rsidRPr="003964E1" w:rsidRDefault="003964E1" w:rsidP="003964E1">
                            <w:pPr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3964E1">
                              <w:rPr>
                                <w:rFonts w:ascii="ＭＳ 明朝" w:hAnsi="ＭＳ 明朝" w:cs="Courier New" w:hint="eastAsia"/>
                                <w:color w:val="000000" w:themeColor="text1"/>
                                <w:kern w:val="2"/>
                                <w:sz w:val="16"/>
                                <w:szCs w:val="16"/>
                              </w:rPr>
                              <w:t>（補助対象経費に２分の１を乗じた額又は限度額のいずれか少ない額を「６交付申請額」へ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321C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80321C" w:rsidRPr="007C5C57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限度額　</w:t>
            </w:r>
          </w:p>
          <w:p w14:paraId="67CCA8C6" w14:textId="0685471D" w:rsidR="00915DE4" w:rsidRPr="00C635FB" w:rsidRDefault="00915DE4" w:rsidP="00C635FB">
            <w:pPr>
              <w:overflowPunct/>
              <w:adjustRightInd/>
              <w:ind w:right="840" w:firstLineChars="100" w:firstLine="18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□　　一般枠　</w:t>
            </w:r>
            <w:r w:rsidR="00936F33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2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50,000</w:t>
            </w: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3173AE70" w14:textId="772FE793" w:rsidR="00915DE4" w:rsidRPr="00C635FB" w:rsidRDefault="00DC7D16" w:rsidP="00915DE4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C622601" wp14:editId="230BD36F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11430</wp:posOffset>
                      </wp:positionV>
                      <wp:extent cx="160020" cy="367665"/>
                      <wp:effectExtent l="0" t="0" r="11430" b="13335"/>
                      <wp:wrapNone/>
                      <wp:docPr id="16" name="左中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60020" cy="367665"/>
                              </a:xfrm>
                              <a:prstGeom prst="leftBrace">
                                <a:avLst>
                                  <a:gd name="adj1" fmla="val 8333"/>
                                  <a:gd name="adj2" fmla="val 7261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A7B50" id="左中かっこ 16" o:spid="_x0000_s1026" type="#_x0000_t87" style="position:absolute;left:0;text-align:left;margin-left:174pt;margin-top:.9pt;width:12.6pt;height:28.9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" adj="783,15684" strokecolor="#4a7ebb"/>
                  </w:pict>
                </mc:Fallback>
              </mc:AlternateContent>
            </w:r>
            <w:r w:rsidRPr="00C635FB">
              <w:rPr>
                <w:rFonts w:ascii="ＭＳ 明朝" w:hAnsi="ＭＳ 明朝" w:cs="Courier New" w:hint="eastAsia"/>
                <w:noProof/>
                <w:color w:val="000000" w:themeColor="text1"/>
                <w:kern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C33D4" wp14:editId="4E842C4F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29210</wp:posOffset>
                      </wp:positionV>
                      <wp:extent cx="160020" cy="367665"/>
                      <wp:effectExtent l="0" t="0" r="11430" b="13335"/>
                      <wp:wrapNone/>
                      <wp:docPr id="14" name="左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4442" y="4631377"/>
                                <a:ext cx="160020" cy="367665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46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E1538" id="左中かっこ 14" o:spid="_x0000_s1026" type="#_x0000_t87" style="position:absolute;left:0;text-align:left;margin-left:25.9pt;margin-top:2.3pt;width:12.6pt;height:2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" adj="783,4870" strokecolor="#4a7ebb"/>
                  </w:pict>
                </mc:Fallback>
              </mc:AlternateContent>
            </w:r>
            <w:r w:rsidR="00915DE4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一般枠・長期登録物件　　　　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</w:t>
            </w:r>
            <w:r w:rsidR="00936F33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3</w:t>
            </w:r>
            <w:r w:rsid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50,000</w:t>
            </w:r>
            <w:r w:rsidR="00915DE4"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円</w:t>
            </w:r>
          </w:p>
          <w:p w14:paraId="747C5C93" w14:textId="77777777" w:rsidR="00915DE4" w:rsidRDefault="00915DE4" w:rsidP="00685D5D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  <w:r w:rsidRPr="00C635F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　　　子育て枠　　　　　　　</w:t>
            </w:r>
          </w:p>
          <w:p w14:paraId="404C4F17" w14:textId="765B9070" w:rsidR="00936F33" w:rsidRPr="00860C26" w:rsidRDefault="00936F33" w:rsidP="00685D5D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□　　子育て枠・長期登録物件　　　　　　　450,000円</w:t>
            </w:r>
          </w:p>
        </w:tc>
      </w:tr>
      <w:tr w:rsidR="00333409" w:rsidRPr="00860C26" w14:paraId="06592EC8" w14:textId="77777777" w:rsidTr="003964E1">
        <w:trPr>
          <w:cantSplit/>
          <w:trHeight w:val="2962"/>
          <w:jc w:val="right"/>
        </w:trPr>
        <w:tc>
          <w:tcPr>
            <w:tcW w:w="2243" w:type="dxa"/>
            <w:tcBorders>
              <w:top w:val="nil"/>
              <w:bottom w:val="nil"/>
            </w:tcBorders>
            <w:vAlign w:val="center"/>
          </w:tcPr>
          <w:p w14:paraId="1B88553D" w14:textId="77777777" w:rsidR="00AF5850" w:rsidRPr="00860C26" w:rsidRDefault="00AF5850" w:rsidP="0080321C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712" w:type="dxa"/>
            <w:gridSpan w:val="7"/>
            <w:tcBorders>
              <w:top w:val="nil"/>
              <w:bottom w:val="single" w:sz="2" w:space="0" w:color="auto"/>
            </w:tcBorders>
            <w:vAlign w:val="center"/>
          </w:tcPr>
          <w:p w14:paraId="583ACE37" w14:textId="77777777" w:rsidR="006A49AC" w:rsidRPr="00860C26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空き家の解体費用</w:t>
            </w:r>
          </w:p>
          <w:p w14:paraId="6305F1A4" w14:textId="77777777" w:rsidR="006A49AC" w:rsidRPr="00860C26" w:rsidRDefault="006A49AC" w:rsidP="007B7F40">
            <w:pPr>
              <w:overflowPunct/>
              <w:adjustRightInd/>
              <w:ind w:right="840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333409" w:rsidRPr="00860C26" w14:paraId="02277366" w14:textId="77777777" w:rsidTr="0080321C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613FC5D" w14:textId="77777777" w:rsidR="006A49AC" w:rsidRPr="00860C26" w:rsidRDefault="006A49AC" w:rsidP="00F660C5">
                  <w:pPr>
                    <w:overflowPunct/>
                    <w:adjustRightInd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</w:tcBorders>
                  <w:vAlign w:val="center"/>
                </w:tcPr>
                <w:p w14:paraId="77C5692D" w14:textId="77777777" w:rsidR="006A49AC" w:rsidRPr="00860C26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6B60EB0A" w14:textId="77777777" w:rsidR="006A49AC" w:rsidRPr="00860C26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0025DD0B" w14:textId="77777777" w:rsidR="006A49AC" w:rsidRPr="00860C26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479D8C98" w14:textId="77777777" w:rsidR="006A49AC" w:rsidRPr="00860C26" w:rsidRDefault="0080321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hint="eastAsia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79" behindDoc="0" locked="0" layoutInCell="1" allowOverlap="1" wp14:anchorId="587705AC" wp14:editId="69218481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991870" cy="333375"/>
                            <wp:effectExtent l="0" t="0" r="0" b="9525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1870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AC4B4BB" w14:textId="77777777" w:rsidR="00E11644" w:rsidRPr="00333409" w:rsidRDefault="00860C26" w:rsidP="005776FB">
                                        <w:pPr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□</w:t>
                                        </w:r>
                                        <w:r w:rsidR="00E11644" w:rsidRPr="00333409">
                                          <w:rPr>
                                            <w:rFonts w:asciiTheme="minorEastAsia" w:eastAsiaTheme="minorEastAsia" w:hAnsiTheme="minorEastAsia" w:hint="eastAsia"/>
                                            <w:color w:val="auto"/>
                                          </w:rPr>
                                          <w:t>500,000</w:t>
                                        </w:r>
                                        <w:r w:rsidR="00E11644" w:rsidRPr="00333409">
                                          <w:rPr>
                                            <w:rFonts w:hint="eastAsia"/>
                                            <w:color w:val="auto"/>
                                          </w:rPr>
                                          <w:t>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705AC" id="テキスト ボックス 5" o:spid="_x0000_s1028" type="#_x0000_t202" style="position:absolute;left:0;text-align:left;margin-left:89.2pt;margin-top:-3pt;width:78.1pt;height:26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" fillcolor="window" stroked="f" strokeweight=".5pt">
                            <v:textbox>
                              <w:txbxContent>
                                <w:p w14:paraId="2AC4B4BB" w14:textId="77777777" w:rsidR="00E11644" w:rsidRPr="00333409" w:rsidRDefault="00860C26" w:rsidP="005776FB">
                                  <w:pPr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="00E11644"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0,000</w:t>
                                  </w:r>
                                  <w:r w:rsidR="00E11644"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A49AC"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38075BEE" w14:textId="1CE11280" w:rsidR="006A49AC" w:rsidRPr="00860C26" w:rsidRDefault="006A49AC" w:rsidP="00CE124D">
            <w:pPr>
              <w:overflowPunct/>
              <w:adjustRightInd/>
              <w:ind w:right="840" w:firstLineChars="50" w:firstLine="105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□</w:t>
            </w:r>
            <w:r w:rsidR="003964E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(Ｅ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)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動産の廃棄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費用</w:t>
            </w:r>
          </w:p>
          <w:p w14:paraId="0D5E7CC0" w14:textId="77777777" w:rsidR="006A49AC" w:rsidRPr="00860C26" w:rsidRDefault="003964E1" w:rsidP="007B7F40">
            <w:pPr>
              <w:ind w:right="840" w:firstLineChars="100" w:firstLine="210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7" behindDoc="0" locked="0" layoutInCell="1" allowOverlap="1" wp14:anchorId="45E52DB7" wp14:editId="0417B20E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90500</wp:posOffset>
                      </wp:positionV>
                      <wp:extent cx="991870" cy="333375"/>
                      <wp:effectExtent l="0" t="0" r="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187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005C4F" w14:textId="77777777" w:rsidR="00E11644" w:rsidRDefault="00860C26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□</w:t>
                                  </w:r>
                                  <w:r w:rsidR="00E11644" w:rsidRPr="00333409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</w:rPr>
                                    <w:t>50,000</w:t>
                                  </w:r>
                                  <w:r w:rsidR="00E11644" w:rsidRPr="00333409">
                                    <w:rPr>
                                      <w:rFonts w:hint="eastAsia"/>
                                      <w:color w:val="auto"/>
                                    </w:rPr>
                                    <w:t>円</w:t>
                                  </w:r>
                                </w:p>
                                <w:p w14:paraId="48E1F4E7" w14:textId="77777777" w:rsidR="0080321C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F7D1038" w14:textId="77777777" w:rsidR="0080321C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  <w:p w14:paraId="1BE40711" w14:textId="77777777" w:rsidR="0080321C" w:rsidRPr="00333409" w:rsidRDefault="0080321C" w:rsidP="00524800">
                                  <w:pPr>
                                    <w:ind w:firstLineChars="50" w:firstLine="105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2DB7" id="テキスト ボックス 6" o:spid="_x0000_s1029" type="#_x0000_t202" style="position:absolute;left:0;text-align:left;margin-left:290.65pt;margin-top:15pt;width:78.1pt;height:26.2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dTcAIAAK8EAAAOAAAAZHJzL2Uyb0RvYy54bWysVM1uEzEQviPxDpbvdJP+N+qmCq2CkCpa&#10;qUU9O15vs5LXY2wnu+HYSIiH4BUQZ55nX4TP3qQthRNiD878ecbzzTc5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" fillcolor="window" stroked="f" strokeweight=".5pt">
                      <v:textbox>
                        <w:txbxContent>
                          <w:p w14:paraId="20005C4F" w14:textId="77777777" w:rsidR="00E11644" w:rsidRDefault="00860C26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□</w:t>
                            </w:r>
                            <w:r w:rsidR="00E11644" w:rsidRPr="00333409">
                              <w:rPr>
                                <w:rFonts w:asciiTheme="minorEastAsia" w:eastAsiaTheme="minorEastAsia" w:hAnsiTheme="minorEastAsia" w:hint="eastAsia"/>
                                <w:color w:val="auto"/>
                              </w:rPr>
                              <w:t>50,000</w:t>
                            </w:r>
                            <w:r w:rsidR="00E11644" w:rsidRPr="00333409">
                              <w:rPr>
                                <w:rFonts w:hint="eastAsia"/>
                                <w:color w:val="auto"/>
                              </w:rPr>
                              <w:t>円</w:t>
                            </w:r>
                          </w:p>
                          <w:p w14:paraId="48E1F4E7" w14:textId="77777777" w:rsidR="0080321C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1F7D1038" w14:textId="77777777" w:rsidR="0080321C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  <w:p w14:paraId="1BE40711" w14:textId="77777777" w:rsidR="0080321C" w:rsidRPr="00333409" w:rsidRDefault="0080321C" w:rsidP="00524800">
                            <w:pPr>
                              <w:ind w:firstLineChars="50" w:firstLine="105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補助対象経費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補助率　　　　</w:t>
            </w:r>
            <w:r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 xml:space="preserve">　</w:t>
            </w:r>
            <w:r w:rsidR="006A49AC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千円未満切り捨て　　　限度額</w:t>
            </w:r>
          </w:p>
          <w:tbl>
            <w:tblPr>
              <w:tblW w:w="5528" w:type="dxa"/>
              <w:tblInd w:w="169" w:type="dxa"/>
              <w:tblBorders>
                <w:top w:val="single" w:sz="2" w:space="0" w:color="auto"/>
                <w:bottom w:val="single" w:sz="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425"/>
              <w:gridCol w:w="992"/>
              <w:gridCol w:w="567"/>
              <w:gridCol w:w="1701"/>
            </w:tblGrid>
            <w:tr w:rsidR="00333409" w:rsidRPr="00860C26" w14:paraId="7D590C45" w14:textId="77777777" w:rsidTr="0080321C">
              <w:trPr>
                <w:trHeight w:val="510"/>
              </w:trPr>
              <w:tc>
                <w:tcPr>
                  <w:tcW w:w="1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E48991" w14:textId="77777777" w:rsidR="006A49AC" w:rsidRPr="00860C26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667E8C3D" w14:textId="77777777" w:rsidR="006A49AC" w:rsidRPr="00860C26" w:rsidRDefault="006A49AC" w:rsidP="00EC79B2">
                  <w:pPr>
                    <w:overflowPunct/>
                    <w:adjustRightInd/>
                    <w:ind w:right="840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×</w:t>
                  </w:r>
                </w:p>
              </w:tc>
              <w:tc>
                <w:tcPr>
                  <w:tcW w:w="99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FD6F713" w14:textId="77777777" w:rsidR="006A49AC" w:rsidRPr="00860C26" w:rsidRDefault="006A49AC" w:rsidP="00EC79B2">
                  <w:pPr>
                    <w:overflowPunct/>
                    <w:adjustRightInd/>
                    <w:ind w:left="230" w:right="21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1/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2" w:space="0" w:color="auto"/>
                    <w:bottom w:val="nil"/>
                    <w:right w:val="single" w:sz="2" w:space="0" w:color="auto"/>
                  </w:tcBorders>
                  <w:vAlign w:val="center"/>
                </w:tcPr>
                <w:p w14:paraId="14D1517F" w14:textId="77777777" w:rsidR="006A49AC" w:rsidRPr="00860C26" w:rsidRDefault="006A49AC" w:rsidP="00EC79B2">
                  <w:pPr>
                    <w:overflowPunct/>
                    <w:adjustRightInd/>
                    <w:ind w:right="840" w:firstLineChars="50" w:firstLine="105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Cs w:val="24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Cs w:val="24"/>
                    </w:rPr>
                    <w:t>≒</w:t>
                  </w:r>
                </w:p>
              </w:tc>
              <w:tc>
                <w:tcPr>
                  <w:tcW w:w="170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303474" w14:textId="77777777" w:rsidR="006A49AC" w:rsidRPr="00860C26" w:rsidRDefault="006A49AC" w:rsidP="00EC79B2">
                  <w:pPr>
                    <w:overflowPunct/>
                    <w:adjustRightInd/>
                    <w:ind w:left="230"/>
                    <w:jc w:val="right"/>
                    <w:textAlignment w:val="auto"/>
                    <w:rPr>
                      <w:rFonts w:ascii="ＭＳ 明朝" w:hAnsi="ＭＳ 明朝" w:cs="Courier New"/>
                      <w:color w:val="000000" w:themeColor="text1"/>
                      <w:kern w:val="2"/>
                      <w:sz w:val="18"/>
                      <w:szCs w:val="18"/>
                    </w:rPr>
                  </w:pPr>
                  <w:r w:rsidRPr="00860C26">
                    <w:rPr>
                      <w:rFonts w:ascii="ＭＳ 明朝" w:hAnsi="ＭＳ 明朝" w:cs="Courier New" w:hint="eastAsia"/>
                      <w:color w:val="000000" w:themeColor="text1"/>
                      <w:kern w:val="2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C38B3DE" w14:textId="77777777" w:rsidR="006A49AC" w:rsidRPr="00860C26" w:rsidRDefault="006A49AC" w:rsidP="008B2B1F">
            <w:pPr>
              <w:ind w:left="230"/>
              <w:jc w:val="right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7632782E" w14:textId="77777777" w:rsidTr="00954EF8">
        <w:trPr>
          <w:trHeight w:val="704"/>
          <w:jc w:val="right"/>
        </w:trPr>
        <w:tc>
          <w:tcPr>
            <w:tcW w:w="22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46E0C" w14:textId="77777777" w:rsidR="008B2B1F" w:rsidRPr="00860C26" w:rsidRDefault="00E71221" w:rsidP="008F1B6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６</w:t>
            </w:r>
            <w:r w:rsidR="008F1B6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交付申請額</w:t>
            </w:r>
            <w:r w:rsidR="008B2B1F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DE8F75" w14:textId="77777777" w:rsidR="008B2B1F" w:rsidRPr="00860C26" w:rsidRDefault="008B2B1F" w:rsidP="001D60DE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　　　　　　　　　　　円</w:t>
            </w:r>
          </w:p>
        </w:tc>
      </w:tr>
      <w:tr w:rsidR="00333409" w:rsidRPr="00860C26" w14:paraId="6CFE3479" w14:textId="77777777" w:rsidTr="003964E1">
        <w:trPr>
          <w:trHeight w:val="624"/>
          <w:jc w:val="right"/>
        </w:trPr>
        <w:tc>
          <w:tcPr>
            <w:tcW w:w="224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398682" w14:textId="7B6C8105" w:rsidR="004049B0" w:rsidRPr="00860C26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７</w:t>
            </w:r>
            <w:r w:rsidR="004049B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購入予定日</w:t>
            </w:r>
            <w:r w:rsidR="00C341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空き</w:t>
            </w:r>
            <w:r w:rsidR="00E27555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家</w:t>
            </w:r>
            <w:r w:rsidR="00C341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・空き</w:t>
            </w:r>
            <w:r w:rsidR="00E27555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地・</w:t>
            </w:r>
            <w:r w:rsidR="00E27555" w:rsidRPr="00D31CEB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解体更地渡しの土地</w:t>
            </w:r>
            <w:r w:rsidR="00C3415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の購入の場合）</w:t>
            </w:r>
          </w:p>
        </w:tc>
        <w:tc>
          <w:tcPr>
            <w:tcW w:w="7712" w:type="dxa"/>
            <w:gridSpan w:val="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EE9DE33" w14:textId="77777777" w:rsidR="004049B0" w:rsidRPr="00860C26" w:rsidRDefault="00462D69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="00DE728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令和</w:t>
            </w:r>
            <w:r w:rsidR="00EC79B2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（売買契約予定日を記入</w:t>
            </w:r>
            <w:r w:rsidR="004049B0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）</w:t>
            </w:r>
          </w:p>
        </w:tc>
      </w:tr>
      <w:tr w:rsidR="00333409" w:rsidRPr="00860C26" w14:paraId="06AE70C3" w14:textId="77777777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0002A" w14:textId="77777777" w:rsidR="004049B0" w:rsidRPr="00860C26" w:rsidRDefault="00E71221" w:rsidP="004049B0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８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解体工事予定期間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（</w:t>
            </w:r>
            <w:r w:rsidR="00C931F7" w:rsidRPr="00860C26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空き家の解体の場合）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32EFD" w14:textId="77777777" w:rsidR="00462D69" w:rsidRPr="00860C26" w:rsidRDefault="00DE7288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860C26" w14:paraId="142E0419" w14:textId="77777777" w:rsidTr="00860C26">
        <w:trPr>
          <w:trHeight w:val="624"/>
          <w:jc w:val="right"/>
        </w:trPr>
        <w:tc>
          <w:tcPr>
            <w:tcW w:w="2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89BF0" w14:textId="17C0B70E" w:rsidR="00462D69" w:rsidRPr="00860C26" w:rsidRDefault="00E71221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９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動産廃棄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予定期間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（動産の廃棄</w:t>
            </w:r>
            <w:r w:rsidR="00C931F7"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8"/>
                <w:szCs w:val="18"/>
              </w:rPr>
              <w:t>の場合）</w:t>
            </w:r>
          </w:p>
        </w:tc>
        <w:tc>
          <w:tcPr>
            <w:tcW w:w="771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341BE" w14:textId="77777777" w:rsidR="00462D69" w:rsidRPr="00860C26" w:rsidRDefault="00DE7288" w:rsidP="00E660B7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令和　　　年　　　月　　　日から令和</w:t>
            </w:r>
            <w:r w:rsidR="00462D69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　　年　　　月　　　日まで</w:t>
            </w:r>
          </w:p>
        </w:tc>
      </w:tr>
      <w:tr w:rsidR="00333409" w:rsidRPr="00860C26" w14:paraId="2CC26EC6" w14:textId="77777777" w:rsidTr="00860C26">
        <w:trPr>
          <w:trHeight w:val="448"/>
          <w:jc w:val="right"/>
        </w:trPr>
        <w:tc>
          <w:tcPr>
            <w:tcW w:w="2243" w:type="dxa"/>
            <w:vMerge w:val="restart"/>
            <w:tcBorders>
              <w:top w:val="single" w:sz="4" w:space="0" w:color="auto"/>
            </w:tcBorders>
            <w:vAlign w:val="center"/>
          </w:tcPr>
          <w:p w14:paraId="445FE00A" w14:textId="7240D460" w:rsidR="00301243" w:rsidRPr="00860C26" w:rsidRDefault="008F1B60" w:rsidP="00954EF8">
            <w:pPr>
              <w:overflowPunct/>
              <w:adjustRightInd/>
              <w:ind w:left="315" w:hangingChars="150" w:hanging="315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1</w:t>
            </w:r>
            <w:r w:rsidR="00DB314B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0</w:t>
            </w:r>
            <w:r w:rsidR="00301243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</w:t>
            </w:r>
            <w:r w:rsidR="00E1164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補助事業完了後に同居する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同居</w:t>
            </w:r>
            <w:r w:rsidR="008357F7" w:rsidRPr="00542501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者</w:t>
            </w:r>
            <w:r w:rsidR="00954EF8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   </w:t>
            </w:r>
            <w:r w:rsidR="007A3A2F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（解体、動産廃棄</w:t>
            </w:r>
            <w:r w:rsidR="00301243" w:rsidRPr="00954EF8">
              <w:rPr>
                <w:rFonts w:ascii="ＭＳ 明朝" w:hAnsi="ＭＳ 明朝" w:cs="Courier New" w:hint="eastAsia"/>
                <w:color w:val="000000" w:themeColor="text1"/>
                <w:kern w:val="2"/>
                <w:sz w:val="16"/>
                <w:szCs w:val="16"/>
              </w:rPr>
              <w:t>の場合は記入不要）</w:t>
            </w:r>
          </w:p>
          <w:p w14:paraId="2D22B8E0" w14:textId="77777777" w:rsidR="00301243" w:rsidRPr="00860C26" w:rsidRDefault="00301243" w:rsidP="00E11644">
            <w:pPr>
              <w:overflowPunct/>
              <w:adjustRightInd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 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</w:tcBorders>
            <w:vAlign w:val="center"/>
          </w:tcPr>
          <w:p w14:paraId="281B29AA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続</w:t>
            </w:r>
            <w:r w:rsidR="00782DD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柄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</w:tcBorders>
            <w:vAlign w:val="center"/>
          </w:tcPr>
          <w:p w14:paraId="351A32C1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氏　　名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vAlign w:val="center"/>
          </w:tcPr>
          <w:p w14:paraId="4919E157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年　齢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14:paraId="00E6AE89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生年月日</w:t>
            </w:r>
          </w:p>
        </w:tc>
      </w:tr>
      <w:tr w:rsidR="00333409" w:rsidRPr="00860C26" w14:paraId="6AAF5D35" w14:textId="77777777" w:rsidTr="00860C26">
        <w:trPr>
          <w:trHeight w:val="447"/>
          <w:jc w:val="right"/>
        </w:trPr>
        <w:tc>
          <w:tcPr>
            <w:tcW w:w="2243" w:type="dxa"/>
            <w:vMerge/>
            <w:vAlign w:val="center"/>
          </w:tcPr>
          <w:p w14:paraId="3A2073D4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0A085F74" w14:textId="77777777" w:rsidR="00301243" w:rsidRPr="00860C26" w:rsidRDefault="00301243" w:rsidP="00782DD4">
            <w:pPr>
              <w:overflowPunct/>
              <w:adjustRightInd/>
              <w:jc w:val="center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本</w:t>
            </w:r>
            <w:r w:rsidR="00782DD4"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 xml:space="preserve">　</w:t>
            </w:r>
            <w:r w:rsidRPr="00860C26">
              <w:rPr>
                <w:rFonts w:ascii="ＭＳ 明朝" w:hAnsi="ＭＳ 明朝" w:cs="Courier New" w:hint="eastAsia"/>
                <w:color w:val="000000" w:themeColor="text1"/>
                <w:kern w:val="2"/>
                <w:szCs w:val="24"/>
              </w:rPr>
              <w:t>人</w:t>
            </w:r>
          </w:p>
        </w:tc>
        <w:tc>
          <w:tcPr>
            <w:tcW w:w="2454" w:type="dxa"/>
            <w:gridSpan w:val="2"/>
            <w:vAlign w:val="center"/>
          </w:tcPr>
          <w:p w14:paraId="7E428F3F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A7E673C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3E4B52AC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5B477F52" w14:textId="77777777" w:rsidTr="00860C26">
        <w:trPr>
          <w:trHeight w:val="441"/>
          <w:jc w:val="right"/>
        </w:trPr>
        <w:tc>
          <w:tcPr>
            <w:tcW w:w="2243" w:type="dxa"/>
            <w:vMerge/>
            <w:vAlign w:val="center"/>
          </w:tcPr>
          <w:p w14:paraId="6497BA74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2BD8EC2D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3BE953BD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013E47E4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4D589B38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  <w:tr w:rsidR="00333409" w:rsidRPr="00860C26" w14:paraId="591021F2" w14:textId="77777777" w:rsidTr="00860C26">
        <w:trPr>
          <w:trHeight w:val="435"/>
          <w:jc w:val="right"/>
        </w:trPr>
        <w:tc>
          <w:tcPr>
            <w:tcW w:w="2243" w:type="dxa"/>
            <w:vMerge/>
            <w:vAlign w:val="center"/>
          </w:tcPr>
          <w:p w14:paraId="60EC5922" w14:textId="77777777" w:rsidR="00301243" w:rsidRPr="00860C26" w:rsidRDefault="00301243" w:rsidP="00EC79B2">
            <w:pPr>
              <w:overflowPunct/>
              <w:adjustRightInd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6246037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1C8C0948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434CC6D4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  <w:tc>
          <w:tcPr>
            <w:tcW w:w="2196" w:type="dxa"/>
            <w:vAlign w:val="center"/>
          </w:tcPr>
          <w:p w14:paraId="73748B47" w14:textId="77777777" w:rsidR="00301243" w:rsidRPr="00860C26" w:rsidRDefault="00301243" w:rsidP="00EC79B2">
            <w:pPr>
              <w:overflowPunct/>
              <w:adjustRightInd/>
              <w:ind w:left="230"/>
              <w:jc w:val="left"/>
              <w:textAlignment w:val="auto"/>
              <w:rPr>
                <w:rFonts w:ascii="ＭＳ 明朝" w:hAnsi="ＭＳ 明朝" w:cs="Courier New"/>
                <w:color w:val="000000" w:themeColor="text1"/>
                <w:kern w:val="2"/>
                <w:szCs w:val="24"/>
              </w:rPr>
            </w:pPr>
          </w:p>
        </w:tc>
      </w:tr>
    </w:tbl>
    <w:p w14:paraId="1827CD59" w14:textId="18AACDBB" w:rsidR="00DB314B" w:rsidRPr="00860C26" w:rsidRDefault="00DB314B" w:rsidP="00E660B7">
      <w:pPr>
        <w:spacing w:line="220" w:lineRule="exact"/>
        <w:rPr>
          <w:rFonts w:ascii="ＭＳ 明朝" w:hAnsi="ＭＳ 明朝"/>
          <w:color w:val="000000" w:themeColor="text1"/>
        </w:rPr>
      </w:pPr>
    </w:p>
    <w:p w14:paraId="06DA5EBF" w14:textId="2EE14969" w:rsidR="004431C2" w:rsidRPr="00860C26" w:rsidRDefault="00685D5D" w:rsidP="002B3D9D">
      <w:pPr>
        <w:spacing w:line="220" w:lineRule="exact"/>
        <w:ind w:firstLineChars="100" w:firstLine="210"/>
        <w:rPr>
          <w:rFonts w:ascii="ＭＳ 明朝" w:hAnsi="ＭＳ 明朝"/>
          <w:color w:val="000000" w:themeColor="text1"/>
        </w:rPr>
      </w:pPr>
      <w:r w:rsidRPr="00685D5D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702294A9" wp14:editId="25B50C7A">
                <wp:simplePos x="0" y="0"/>
                <wp:positionH relativeFrom="column">
                  <wp:posOffset>2165350</wp:posOffset>
                </wp:positionH>
                <wp:positionV relativeFrom="paragraph">
                  <wp:posOffset>124490</wp:posOffset>
                </wp:positionV>
                <wp:extent cx="39230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9B54F" w14:textId="1EE72780" w:rsidR="00685D5D" w:rsidRDefault="00685D5D">
                            <w:r w:rsidRPr="00860C26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担当及び提出先：建設部建築指導課　　電話：４０－０５２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294A9" id="テキスト ボックス 2" o:spid="_x0000_s1030" type="#_x0000_t202" style="position:absolute;left:0;text-align:left;margin-left:170.5pt;margin-top:9.8pt;width:308.9pt;height:110.6pt;z-index: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" filled="f" stroked="f">
                <v:textbox style="mso-fit-shape-to-text:t">
                  <w:txbxContent>
                    <w:p w14:paraId="6D19B54F" w14:textId="1EE72780" w:rsidR="00685D5D" w:rsidRDefault="00685D5D">
                      <w:r w:rsidRPr="00860C26">
                        <w:rPr>
                          <w:rFonts w:ascii="ＭＳ 明朝" w:hAnsi="ＭＳ 明朝" w:hint="eastAsia"/>
                          <w:color w:val="000000" w:themeColor="text1"/>
                        </w:rPr>
                        <w:t>担当及び提出先：建設部建築指導課　　電話：４０－０５２２</w:t>
                      </w:r>
                    </w:p>
                  </w:txbxContent>
                </v:textbox>
              </v:shape>
            </w:pict>
          </mc:Fallback>
        </mc:AlternateContent>
      </w:r>
      <w:r w:rsidR="00142803" w:rsidRPr="00860C26">
        <w:rPr>
          <w:rFonts w:ascii="ＭＳ 明朝" w:hAnsi="ＭＳ 明朝" w:hint="eastAsia"/>
          <w:color w:val="000000" w:themeColor="text1"/>
        </w:rPr>
        <w:t>備考</w:t>
      </w:r>
      <w:r w:rsidR="006C11DD">
        <w:rPr>
          <w:rFonts w:ascii="ＭＳ 明朝" w:hAnsi="ＭＳ 明朝" w:hint="eastAsia"/>
          <w:color w:val="000000" w:themeColor="text1"/>
        </w:rPr>
        <w:t xml:space="preserve">　</w:t>
      </w:r>
      <w:r w:rsidR="00142803" w:rsidRPr="00860C26">
        <w:rPr>
          <w:rFonts w:ascii="ＭＳ 明朝" w:hAnsi="ＭＳ 明朝" w:hint="eastAsia"/>
          <w:color w:val="000000" w:themeColor="text1"/>
        </w:rPr>
        <w:t>用紙が不足する項目は、別紙としてください。</w:t>
      </w:r>
    </w:p>
    <w:sectPr w:rsidR="004431C2" w:rsidRPr="00860C26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0287" w14:textId="77777777" w:rsidR="00E11644" w:rsidRDefault="00E11644" w:rsidP="00360208">
      <w:r>
        <w:separator/>
      </w:r>
    </w:p>
  </w:endnote>
  <w:endnote w:type="continuationSeparator" w:id="0">
    <w:p w14:paraId="12596BE9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7E22" w14:textId="77777777" w:rsidR="00E11644" w:rsidRDefault="00E11644" w:rsidP="00360208">
      <w:r>
        <w:separator/>
      </w:r>
    </w:p>
  </w:footnote>
  <w:footnote w:type="continuationSeparator" w:id="0">
    <w:p w14:paraId="4037BAE5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95A34"/>
    <w:rsid w:val="000A703F"/>
    <w:rsid w:val="000C118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B3D9D"/>
    <w:rsid w:val="002C198F"/>
    <w:rsid w:val="002C61E5"/>
    <w:rsid w:val="002C6EB2"/>
    <w:rsid w:val="002C6F70"/>
    <w:rsid w:val="002C7C21"/>
    <w:rsid w:val="002D5EAF"/>
    <w:rsid w:val="002D63FD"/>
    <w:rsid w:val="002E56DF"/>
    <w:rsid w:val="002F2542"/>
    <w:rsid w:val="002F616D"/>
    <w:rsid w:val="00301243"/>
    <w:rsid w:val="00310580"/>
    <w:rsid w:val="003166CD"/>
    <w:rsid w:val="003166F3"/>
    <w:rsid w:val="00321F24"/>
    <w:rsid w:val="00326DE9"/>
    <w:rsid w:val="00333409"/>
    <w:rsid w:val="00334F9D"/>
    <w:rsid w:val="00336ACA"/>
    <w:rsid w:val="00341040"/>
    <w:rsid w:val="003519F9"/>
    <w:rsid w:val="00360208"/>
    <w:rsid w:val="00373B44"/>
    <w:rsid w:val="003800A0"/>
    <w:rsid w:val="003848F9"/>
    <w:rsid w:val="003964E1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02C2"/>
    <w:rsid w:val="004272E1"/>
    <w:rsid w:val="004306A2"/>
    <w:rsid w:val="004345A0"/>
    <w:rsid w:val="00437915"/>
    <w:rsid w:val="004431C2"/>
    <w:rsid w:val="004447EC"/>
    <w:rsid w:val="00447C31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42501"/>
    <w:rsid w:val="0056036E"/>
    <w:rsid w:val="00561747"/>
    <w:rsid w:val="00563FDE"/>
    <w:rsid w:val="0056751B"/>
    <w:rsid w:val="005776FB"/>
    <w:rsid w:val="00592127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D5D"/>
    <w:rsid w:val="00685E81"/>
    <w:rsid w:val="0068756C"/>
    <w:rsid w:val="006940B7"/>
    <w:rsid w:val="0069579B"/>
    <w:rsid w:val="006A49AC"/>
    <w:rsid w:val="006A7CA6"/>
    <w:rsid w:val="006B131C"/>
    <w:rsid w:val="006C08D0"/>
    <w:rsid w:val="006C11DD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3A2F"/>
    <w:rsid w:val="007A42FB"/>
    <w:rsid w:val="007A4D02"/>
    <w:rsid w:val="007A6DE7"/>
    <w:rsid w:val="007B0DE7"/>
    <w:rsid w:val="007B7F40"/>
    <w:rsid w:val="007C5C57"/>
    <w:rsid w:val="007C674B"/>
    <w:rsid w:val="007F49A3"/>
    <w:rsid w:val="0080321C"/>
    <w:rsid w:val="00805A2A"/>
    <w:rsid w:val="00813D31"/>
    <w:rsid w:val="0081550B"/>
    <w:rsid w:val="00823334"/>
    <w:rsid w:val="00824809"/>
    <w:rsid w:val="00827407"/>
    <w:rsid w:val="00832EF5"/>
    <w:rsid w:val="00833583"/>
    <w:rsid w:val="008357F7"/>
    <w:rsid w:val="00835B71"/>
    <w:rsid w:val="00853BD4"/>
    <w:rsid w:val="0085663A"/>
    <w:rsid w:val="00856E8F"/>
    <w:rsid w:val="00857946"/>
    <w:rsid w:val="00860940"/>
    <w:rsid w:val="00860C26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15DE4"/>
    <w:rsid w:val="00936F33"/>
    <w:rsid w:val="00944185"/>
    <w:rsid w:val="00944AE7"/>
    <w:rsid w:val="009532E4"/>
    <w:rsid w:val="00954984"/>
    <w:rsid w:val="00954EF8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188E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BE15A7"/>
    <w:rsid w:val="00BF3C9E"/>
    <w:rsid w:val="00C04055"/>
    <w:rsid w:val="00C058DD"/>
    <w:rsid w:val="00C10107"/>
    <w:rsid w:val="00C26752"/>
    <w:rsid w:val="00C27E4A"/>
    <w:rsid w:val="00C34150"/>
    <w:rsid w:val="00C37984"/>
    <w:rsid w:val="00C449A0"/>
    <w:rsid w:val="00C50FB8"/>
    <w:rsid w:val="00C510EF"/>
    <w:rsid w:val="00C52412"/>
    <w:rsid w:val="00C52BBF"/>
    <w:rsid w:val="00C54744"/>
    <w:rsid w:val="00C635FB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1CEB"/>
    <w:rsid w:val="00D35DF3"/>
    <w:rsid w:val="00D40699"/>
    <w:rsid w:val="00D466EA"/>
    <w:rsid w:val="00D52142"/>
    <w:rsid w:val="00D53942"/>
    <w:rsid w:val="00D53EE0"/>
    <w:rsid w:val="00D63213"/>
    <w:rsid w:val="00D6634D"/>
    <w:rsid w:val="00D67EFE"/>
    <w:rsid w:val="00D7127F"/>
    <w:rsid w:val="00D716E8"/>
    <w:rsid w:val="00D9391D"/>
    <w:rsid w:val="00DB314B"/>
    <w:rsid w:val="00DC7D16"/>
    <w:rsid w:val="00DE3EE7"/>
    <w:rsid w:val="00DE7288"/>
    <w:rsid w:val="00DF12C9"/>
    <w:rsid w:val="00DF7FA0"/>
    <w:rsid w:val="00E11644"/>
    <w:rsid w:val="00E2225E"/>
    <w:rsid w:val="00E26BF8"/>
    <w:rsid w:val="00E27555"/>
    <w:rsid w:val="00E44944"/>
    <w:rsid w:val="00E47278"/>
    <w:rsid w:val="00E50270"/>
    <w:rsid w:val="00E563CF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5334"/>
    <w:rsid w:val="00F278DE"/>
    <w:rsid w:val="00F34C4C"/>
    <w:rsid w:val="00F412B0"/>
    <w:rsid w:val="00F4251B"/>
    <w:rsid w:val="00F53A2F"/>
    <w:rsid w:val="00F62786"/>
    <w:rsid w:val="00F660C5"/>
    <w:rsid w:val="00F66390"/>
    <w:rsid w:val="00F7657A"/>
    <w:rsid w:val="00F76634"/>
    <w:rsid w:val="00F85886"/>
    <w:rsid w:val="00FA2032"/>
    <w:rsid w:val="00FA612F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6E8E003"/>
  <w15:docId w15:val="{F9174302-94E5-4B06-8142-20C66143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DD664-BB07-47C7-9A20-704F830F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3</cp:revision>
  <cp:lastPrinted>2021-05-14T07:20:00Z</cp:lastPrinted>
  <dcterms:created xsi:type="dcterms:W3CDTF">2018-04-06T05:24:00Z</dcterms:created>
  <dcterms:modified xsi:type="dcterms:W3CDTF">2021-05-14T08:53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